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F94" w:rsidRDefault="004A3934" w:rsidP="00966CE6">
      <w:pPr>
        <w:spacing w:line="276" w:lineRule="auto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26</w:t>
      </w:r>
      <w:r w:rsidR="00966CE6" w:rsidRPr="00304D10">
        <w:rPr>
          <w:bCs/>
          <w:i/>
          <w:sz w:val="28"/>
          <w:szCs w:val="28"/>
        </w:rPr>
        <w:t>.</w:t>
      </w:r>
      <w:r w:rsidR="00500056">
        <w:rPr>
          <w:bCs/>
          <w:i/>
          <w:sz w:val="28"/>
          <w:szCs w:val="28"/>
        </w:rPr>
        <w:t>0</w:t>
      </w:r>
      <w:r w:rsidR="00C12B28">
        <w:rPr>
          <w:bCs/>
          <w:i/>
          <w:sz w:val="28"/>
          <w:szCs w:val="28"/>
        </w:rPr>
        <w:t>2</w:t>
      </w:r>
      <w:r w:rsidR="00966CE6" w:rsidRPr="00304D10">
        <w:rPr>
          <w:bCs/>
          <w:i/>
          <w:sz w:val="28"/>
          <w:szCs w:val="28"/>
        </w:rPr>
        <w:t>.201</w:t>
      </w:r>
      <w:r w:rsidR="00500056">
        <w:rPr>
          <w:bCs/>
          <w:i/>
          <w:sz w:val="28"/>
          <w:szCs w:val="28"/>
        </w:rPr>
        <w:t>8</w:t>
      </w:r>
      <w:r w:rsidR="00966CE6" w:rsidRPr="00304D10">
        <w:rPr>
          <w:bCs/>
          <w:i/>
          <w:sz w:val="28"/>
          <w:szCs w:val="28"/>
        </w:rPr>
        <w:t xml:space="preserve"> г. </w:t>
      </w:r>
      <w:r w:rsidR="00966CE6" w:rsidRPr="00304D10">
        <w:rPr>
          <w:bCs/>
          <w:i/>
          <w:sz w:val="28"/>
          <w:szCs w:val="28"/>
        </w:rPr>
        <w:tab/>
      </w:r>
      <w:r w:rsidR="00966CE6" w:rsidRPr="00304D10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966CE6" w:rsidRPr="00304D10">
        <w:rPr>
          <w:bCs/>
          <w:i/>
          <w:sz w:val="28"/>
          <w:szCs w:val="28"/>
        </w:rPr>
        <w:tab/>
        <w:t xml:space="preserve"> г. Белгород</w:t>
      </w:r>
      <w:r w:rsidR="00966CE6" w:rsidRPr="00304D10">
        <w:rPr>
          <w:bCs/>
          <w:i/>
          <w:sz w:val="28"/>
          <w:szCs w:val="28"/>
        </w:rPr>
        <w:tab/>
      </w:r>
    </w:p>
    <w:p w:rsidR="00966CE6" w:rsidRPr="00304D10" w:rsidRDefault="00966CE6" w:rsidP="00966CE6">
      <w:pPr>
        <w:spacing w:line="276" w:lineRule="auto"/>
        <w:jc w:val="both"/>
        <w:rPr>
          <w:bCs/>
          <w:i/>
          <w:sz w:val="28"/>
          <w:szCs w:val="28"/>
        </w:rPr>
      </w:pPr>
    </w:p>
    <w:tbl>
      <w:tblPr>
        <w:tblW w:w="0" w:type="auto"/>
        <w:jc w:val="righ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4"/>
        <w:gridCol w:w="5179"/>
        <w:gridCol w:w="87"/>
      </w:tblGrid>
      <w:tr w:rsidR="00F31F94" w:rsidTr="00F773B5">
        <w:trPr>
          <w:jc w:val="right"/>
        </w:trPr>
        <w:tc>
          <w:tcPr>
            <w:tcW w:w="5670" w:type="dxa"/>
            <w:gridSpan w:val="3"/>
            <w:hideMark/>
          </w:tcPr>
          <w:p w:rsidR="00F31F94" w:rsidRDefault="00F31F9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F31F94" w:rsidRDefault="009E236F" w:rsidP="0071410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Участникам </w:t>
            </w:r>
            <w:r w:rsidR="00F31F94">
              <w:rPr>
                <w:b/>
                <w:sz w:val="28"/>
                <w:szCs w:val="28"/>
                <w:lang w:eastAsia="en-US"/>
              </w:rPr>
              <w:t>конкурентн</w:t>
            </w:r>
            <w:r w:rsidR="00714109">
              <w:rPr>
                <w:b/>
                <w:sz w:val="28"/>
                <w:szCs w:val="28"/>
                <w:lang w:eastAsia="en-US"/>
              </w:rPr>
              <w:t>ых</w:t>
            </w:r>
            <w:r w:rsidR="00F31F94">
              <w:rPr>
                <w:b/>
                <w:sz w:val="28"/>
                <w:szCs w:val="28"/>
                <w:lang w:eastAsia="en-US"/>
              </w:rPr>
              <w:t xml:space="preserve"> закуп</w:t>
            </w:r>
            <w:r w:rsidR="00714109">
              <w:rPr>
                <w:b/>
                <w:sz w:val="28"/>
                <w:szCs w:val="28"/>
                <w:lang w:eastAsia="en-US"/>
              </w:rPr>
              <w:t>ок</w:t>
            </w:r>
          </w:p>
        </w:tc>
      </w:tr>
      <w:tr w:rsidR="00F31F94" w:rsidTr="00F773B5">
        <w:trPr>
          <w:jc w:val="right"/>
        </w:trPr>
        <w:tc>
          <w:tcPr>
            <w:tcW w:w="5670" w:type="dxa"/>
            <w:gridSpan w:val="3"/>
          </w:tcPr>
          <w:p w:rsidR="00F31F94" w:rsidRPr="000A7A1A" w:rsidRDefault="00F31F94" w:rsidP="00E86578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0A7A1A">
              <w:rPr>
                <w:b/>
                <w:sz w:val="28"/>
                <w:szCs w:val="28"/>
                <w:lang w:eastAsia="en-US"/>
              </w:rPr>
              <w:t>№</w:t>
            </w:r>
            <w:r w:rsidR="009E236F" w:rsidRPr="000A7A1A"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E42D7F">
              <w:rPr>
                <w:b/>
                <w:sz w:val="28"/>
                <w:szCs w:val="28"/>
                <w:lang w:eastAsia="en-US"/>
              </w:rPr>
              <w:t>0</w:t>
            </w:r>
            <w:r w:rsidR="00492D16">
              <w:rPr>
                <w:b/>
                <w:sz w:val="28"/>
                <w:szCs w:val="28"/>
                <w:lang w:eastAsia="en-US"/>
              </w:rPr>
              <w:t>1</w:t>
            </w:r>
            <w:r w:rsidR="00E86578">
              <w:rPr>
                <w:b/>
                <w:sz w:val="28"/>
                <w:szCs w:val="28"/>
                <w:lang w:eastAsia="en-US"/>
              </w:rPr>
              <w:t>5</w:t>
            </w:r>
            <w:r w:rsidR="00E42D7F">
              <w:rPr>
                <w:b/>
                <w:sz w:val="28"/>
                <w:szCs w:val="28"/>
                <w:lang w:eastAsia="en-US"/>
              </w:rPr>
              <w:t>/2018</w:t>
            </w:r>
            <w:r w:rsidR="00644A6E" w:rsidRPr="000A7A1A">
              <w:rPr>
                <w:b/>
                <w:sz w:val="28"/>
                <w:szCs w:val="28"/>
                <w:lang w:eastAsia="en-US"/>
              </w:rPr>
              <w:t>/ГЭС Белгород</w:t>
            </w:r>
            <w:r w:rsidR="006D59C9" w:rsidRPr="000A7A1A">
              <w:rPr>
                <w:b/>
                <w:sz w:val="28"/>
                <w:szCs w:val="28"/>
                <w:lang w:eastAsia="en-US"/>
              </w:rPr>
              <w:t>/З</w:t>
            </w:r>
            <w:r w:rsidR="009375A6">
              <w:rPr>
                <w:b/>
                <w:sz w:val="28"/>
                <w:szCs w:val="28"/>
                <w:lang w:eastAsia="en-US"/>
              </w:rPr>
              <w:t>П</w:t>
            </w:r>
          </w:p>
        </w:tc>
      </w:tr>
      <w:tr w:rsidR="00F31F94" w:rsidTr="00F773B5">
        <w:trPr>
          <w:gridBefore w:val="1"/>
          <w:gridAfter w:val="1"/>
          <w:wBefore w:w="404" w:type="dxa"/>
          <w:wAfter w:w="87" w:type="dxa"/>
          <w:jc w:val="right"/>
        </w:trPr>
        <w:tc>
          <w:tcPr>
            <w:tcW w:w="5179" w:type="dxa"/>
          </w:tcPr>
          <w:p w:rsidR="00F31F94" w:rsidRDefault="00F31F94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F31F94" w:rsidRDefault="00F31F94" w:rsidP="00F31F94">
      <w:pPr>
        <w:rPr>
          <w:sz w:val="28"/>
          <w:szCs w:val="28"/>
        </w:rPr>
      </w:pPr>
    </w:p>
    <w:p w:rsidR="00F31F94" w:rsidRDefault="00F31F94" w:rsidP="00F31F94">
      <w:pPr>
        <w:rPr>
          <w:sz w:val="28"/>
          <w:szCs w:val="28"/>
        </w:rPr>
      </w:pPr>
    </w:p>
    <w:p w:rsidR="00F31F94" w:rsidRDefault="00F31F94" w:rsidP="00F31F94">
      <w:pPr>
        <w:rPr>
          <w:sz w:val="28"/>
          <w:szCs w:val="28"/>
        </w:rPr>
      </w:pPr>
    </w:p>
    <w:p w:rsidR="00F31F94" w:rsidRDefault="00F31F94" w:rsidP="00F31F94">
      <w:pPr>
        <w:rPr>
          <w:sz w:val="28"/>
          <w:szCs w:val="28"/>
        </w:rPr>
      </w:pPr>
    </w:p>
    <w:p w:rsidR="00F31F94" w:rsidRDefault="00F31F94" w:rsidP="00F31F94">
      <w:pPr>
        <w:rPr>
          <w:sz w:val="28"/>
          <w:szCs w:val="28"/>
        </w:rPr>
      </w:pPr>
    </w:p>
    <w:p w:rsidR="00F31F94" w:rsidRDefault="00F31F94" w:rsidP="00F31F94">
      <w:pPr>
        <w:rPr>
          <w:sz w:val="28"/>
          <w:szCs w:val="28"/>
        </w:rPr>
      </w:pPr>
    </w:p>
    <w:p w:rsidR="004A3934" w:rsidRPr="00134316" w:rsidRDefault="004A3934" w:rsidP="004A3934">
      <w:pPr>
        <w:rPr>
          <w:i/>
          <w:sz w:val="28"/>
          <w:szCs w:val="28"/>
        </w:rPr>
      </w:pPr>
      <w:r w:rsidRPr="00134316">
        <w:rPr>
          <w:i/>
          <w:sz w:val="28"/>
          <w:szCs w:val="28"/>
        </w:rPr>
        <w:t>О проведении процедуры уторговывания</w:t>
      </w:r>
    </w:p>
    <w:p w:rsidR="004A3934" w:rsidRDefault="004A3934" w:rsidP="004A3934">
      <w:pPr>
        <w:rPr>
          <w:bCs/>
          <w:i/>
          <w:sz w:val="28"/>
          <w:szCs w:val="28"/>
        </w:rPr>
      </w:pPr>
      <w:proofErr w:type="gramStart"/>
      <w:r w:rsidRPr="00134316">
        <w:rPr>
          <w:i/>
          <w:sz w:val="28"/>
          <w:szCs w:val="28"/>
        </w:rPr>
        <w:t>и</w:t>
      </w:r>
      <w:proofErr w:type="gramEnd"/>
      <w:r w:rsidRPr="00134316">
        <w:rPr>
          <w:i/>
          <w:sz w:val="28"/>
          <w:szCs w:val="28"/>
        </w:rPr>
        <w:t xml:space="preserve"> переносе даты подведения итогов</w:t>
      </w:r>
    </w:p>
    <w:p w:rsidR="00F31F94" w:rsidRDefault="00F31F94" w:rsidP="00F31F94">
      <w:pPr>
        <w:rPr>
          <w:bCs/>
          <w:sz w:val="28"/>
          <w:szCs w:val="28"/>
        </w:rPr>
      </w:pPr>
    </w:p>
    <w:p w:rsidR="00F31F94" w:rsidRDefault="00F31F94" w:rsidP="00F31F94">
      <w:pPr>
        <w:rPr>
          <w:bCs/>
          <w:sz w:val="28"/>
          <w:szCs w:val="28"/>
        </w:rPr>
      </w:pPr>
    </w:p>
    <w:p w:rsidR="00F31F94" w:rsidRDefault="00F31F94" w:rsidP="00F31F9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важаемые господа!</w:t>
      </w:r>
    </w:p>
    <w:p w:rsidR="00F31F94" w:rsidRPr="00653C9B" w:rsidRDefault="00F31F94" w:rsidP="00F31F94">
      <w:pPr>
        <w:rPr>
          <w:bCs/>
          <w:sz w:val="28"/>
          <w:szCs w:val="28"/>
        </w:rPr>
      </w:pPr>
    </w:p>
    <w:p w:rsidR="004A3934" w:rsidRDefault="00886871" w:rsidP="004A3934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A3934" w:rsidRPr="00886871">
        <w:rPr>
          <w:rFonts w:ascii="Times New Roman" w:hAnsi="Times New Roman" w:cs="Times New Roman"/>
          <w:sz w:val="28"/>
          <w:szCs w:val="28"/>
        </w:rPr>
        <w:t>Отдел по организации конкурентных закупок объявляет о проведении процедуры уторговывания, срок подачи новых коммерческих предложений на участие в закупочной процедуре № 0</w:t>
      </w:r>
      <w:r w:rsidR="004A3934">
        <w:rPr>
          <w:rFonts w:ascii="Times New Roman" w:hAnsi="Times New Roman" w:cs="Times New Roman"/>
          <w:sz w:val="28"/>
          <w:szCs w:val="28"/>
        </w:rPr>
        <w:t>1</w:t>
      </w:r>
      <w:r w:rsidR="00E86578">
        <w:rPr>
          <w:rFonts w:ascii="Times New Roman" w:hAnsi="Times New Roman" w:cs="Times New Roman"/>
          <w:sz w:val="28"/>
          <w:szCs w:val="28"/>
        </w:rPr>
        <w:t>5</w:t>
      </w:r>
      <w:r w:rsidR="004A3934" w:rsidRPr="00886871">
        <w:rPr>
          <w:rFonts w:ascii="Times New Roman" w:hAnsi="Times New Roman" w:cs="Times New Roman"/>
          <w:sz w:val="28"/>
          <w:szCs w:val="28"/>
        </w:rPr>
        <w:t xml:space="preserve">/2018/ГЭС Белгород/ЗП до </w:t>
      </w:r>
      <w:r w:rsidR="004A3934">
        <w:rPr>
          <w:rFonts w:ascii="Times New Roman" w:hAnsi="Times New Roman" w:cs="Times New Roman"/>
          <w:sz w:val="28"/>
          <w:szCs w:val="28"/>
        </w:rPr>
        <w:t>2</w:t>
      </w:r>
      <w:r w:rsidR="004A3934" w:rsidRPr="00886871">
        <w:rPr>
          <w:rFonts w:ascii="Times New Roman" w:hAnsi="Times New Roman" w:cs="Times New Roman"/>
          <w:sz w:val="28"/>
          <w:szCs w:val="28"/>
        </w:rPr>
        <w:t>8.02.2018 г. (1</w:t>
      </w:r>
      <w:r w:rsidR="004A3934">
        <w:rPr>
          <w:rFonts w:ascii="Times New Roman" w:hAnsi="Times New Roman" w:cs="Times New Roman"/>
          <w:sz w:val="28"/>
          <w:szCs w:val="28"/>
        </w:rPr>
        <w:t>6</w:t>
      </w:r>
      <w:r w:rsidR="004A3934" w:rsidRPr="00886871">
        <w:rPr>
          <w:rFonts w:ascii="Times New Roman" w:hAnsi="Times New Roman" w:cs="Times New Roman"/>
          <w:sz w:val="28"/>
          <w:szCs w:val="28"/>
        </w:rPr>
        <w:t xml:space="preserve">:00 </w:t>
      </w:r>
      <w:proofErr w:type="spellStart"/>
      <w:r w:rsidR="004A3934" w:rsidRPr="00886871">
        <w:rPr>
          <w:rFonts w:ascii="Times New Roman" w:hAnsi="Times New Roman" w:cs="Times New Roman"/>
          <w:sz w:val="28"/>
          <w:szCs w:val="28"/>
        </w:rPr>
        <w:t>мск</w:t>
      </w:r>
      <w:proofErr w:type="spellEnd"/>
      <w:r w:rsidR="004A3934" w:rsidRPr="00886871">
        <w:rPr>
          <w:rFonts w:ascii="Times New Roman" w:hAnsi="Times New Roman" w:cs="Times New Roman"/>
          <w:sz w:val="28"/>
          <w:szCs w:val="28"/>
        </w:rPr>
        <w:t xml:space="preserve">.) и переносе даты подведения итогов – не позднее </w:t>
      </w:r>
      <w:r w:rsidR="004A3934">
        <w:rPr>
          <w:rFonts w:ascii="Times New Roman" w:hAnsi="Times New Roman" w:cs="Times New Roman"/>
          <w:sz w:val="28"/>
          <w:szCs w:val="28"/>
        </w:rPr>
        <w:t>02</w:t>
      </w:r>
      <w:r w:rsidR="004A3934" w:rsidRPr="00886871">
        <w:rPr>
          <w:rFonts w:ascii="Times New Roman" w:hAnsi="Times New Roman" w:cs="Times New Roman"/>
          <w:sz w:val="28"/>
          <w:szCs w:val="28"/>
        </w:rPr>
        <w:t>.0</w:t>
      </w:r>
      <w:r w:rsidR="004A3934">
        <w:rPr>
          <w:rFonts w:ascii="Times New Roman" w:hAnsi="Times New Roman" w:cs="Times New Roman"/>
          <w:sz w:val="28"/>
          <w:szCs w:val="28"/>
        </w:rPr>
        <w:t>3</w:t>
      </w:r>
      <w:r w:rsidR="004A3934" w:rsidRPr="00886871">
        <w:rPr>
          <w:rFonts w:ascii="Times New Roman" w:hAnsi="Times New Roman" w:cs="Times New Roman"/>
          <w:sz w:val="28"/>
          <w:szCs w:val="28"/>
        </w:rPr>
        <w:t xml:space="preserve">.2018 г. (16-00 </w:t>
      </w:r>
      <w:proofErr w:type="spellStart"/>
      <w:r w:rsidR="004A3934" w:rsidRPr="00886871">
        <w:rPr>
          <w:rFonts w:ascii="Times New Roman" w:hAnsi="Times New Roman" w:cs="Times New Roman"/>
          <w:sz w:val="28"/>
          <w:szCs w:val="28"/>
        </w:rPr>
        <w:t>мск</w:t>
      </w:r>
      <w:proofErr w:type="spellEnd"/>
      <w:r w:rsidR="004A3934" w:rsidRPr="00886871">
        <w:rPr>
          <w:rFonts w:ascii="Times New Roman" w:hAnsi="Times New Roman" w:cs="Times New Roman"/>
          <w:sz w:val="28"/>
          <w:szCs w:val="28"/>
        </w:rPr>
        <w:t xml:space="preserve">.), на основании Положения о закупках, товаров, работ и услуг </w:t>
      </w:r>
      <w:r w:rsidR="00E86578">
        <w:rPr>
          <w:rFonts w:ascii="Times New Roman" w:hAnsi="Times New Roman" w:cs="Times New Roman"/>
          <w:sz w:val="28"/>
          <w:szCs w:val="28"/>
        </w:rPr>
        <w:br/>
      </w:r>
      <w:bookmarkStart w:id="0" w:name="_GoBack"/>
      <w:bookmarkEnd w:id="0"/>
      <w:r w:rsidR="004A3934" w:rsidRPr="00886871">
        <w:rPr>
          <w:rFonts w:ascii="Times New Roman" w:hAnsi="Times New Roman" w:cs="Times New Roman"/>
          <w:sz w:val="28"/>
          <w:szCs w:val="28"/>
        </w:rPr>
        <w:t>ООО «ГЭС Белгород».</w:t>
      </w:r>
    </w:p>
    <w:p w:rsidR="00F31F94" w:rsidRDefault="00F31F94" w:rsidP="004A3934">
      <w:pPr>
        <w:pStyle w:val="ConsPlusNonformat"/>
        <w:tabs>
          <w:tab w:val="left" w:pos="0"/>
        </w:tabs>
        <w:jc w:val="both"/>
        <w:rPr>
          <w:b/>
          <w:sz w:val="28"/>
          <w:szCs w:val="28"/>
        </w:rPr>
      </w:pPr>
    </w:p>
    <w:p w:rsidR="00DE0F67" w:rsidRPr="00304D10" w:rsidRDefault="00DE0F67" w:rsidP="00F31F94">
      <w:pPr>
        <w:pStyle w:val="a7"/>
        <w:spacing w:before="200"/>
        <w:jc w:val="center"/>
        <w:rPr>
          <w:sz w:val="28"/>
          <w:szCs w:val="28"/>
        </w:rPr>
      </w:pPr>
    </w:p>
    <w:sectPr w:rsidR="00DE0F67" w:rsidRPr="00304D10" w:rsidSect="00B60162">
      <w:footerReference w:type="default" r:id="rId8"/>
      <w:headerReference w:type="first" r:id="rId9"/>
      <w:pgSz w:w="11906" w:h="16838" w:code="9"/>
      <w:pgMar w:top="1134" w:right="851" w:bottom="1134" w:left="1418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26D6" w:rsidRDefault="005026D6" w:rsidP="002B1B11">
      <w:r>
        <w:separator/>
      </w:r>
    </w:p>
  </w:endnote>
  <w:endnote w:type="continuationSeparator" w:id="0">
    <w:p w:rsidR="005026D6" w:rsidRDefault="005026D6" w:rsidP="002B1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42501"/>
      <w:docPartObj>
        <w:docPartGallery w:val="Page Numbers (Bottom of Page)"/>
        <w:docPartUnique/>
      </w:docPartObj>
    </w:sdtPr>
    <w:sdtEndPr/>
    <w:sdtContent>
      <w:p w:rsidR="002F0BFF" w:rsidRDefault="00043FC0">
        <w:pPr>
          <w:pStyle w:val="ab"/>
          <w:jc w:val="right"/>
        </w:pPr>
        <w:r>
          <w:fldChar w:fldCharType="begin"/>
        </w:r>
        <w:r w:rsidR="002F0BFF">
          <w:instrText xml:space="preserve"> PAGE   \* MERGEFORMAT </w:instrText>
        </w:r>
        <w:r>
          <w:fldChar w:fldCharType="separate"/>
        </w:r>
        <w:r w:rsidR="00F773B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F0BFF" w:rsidRDefault="002F0BF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26D6" w:rsidRDefault="005026D6" w:rsidP="002B1B11">
      <w:r>
        <w:separator/>
      </w:r>
    </w:p>
  </w:footnote>
  <w:footnote w:type="continuationSeparator" w:id="0">
    <w:p w:rsidR="005026D6" w:rsidRDefault="005026D6" w:rsidP="002B1B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BFF" w:rsidRDefault="004A3934">
    <w:pPr>
      <w:pStyle w:val="a9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32D6B92" wp14:editId="6084AE08">
          <wp:simplePos x="0" y="0"/>
          <wp:positionH relativeFrom="page">
            <wp:posOffset>-103505</wp:posOffset>
          </wp:positionH>
          <wp:positionV relativeFrom="page">
            <wp:posOffset>60325</wp:posOffset>
          </wp:positionV>
          <wp:extent cx="7531735" cy="1854200"/>
          <wp:effectExtent l="0" t="0" r="0" b="0"/>
          <wp:wrapSquare wrapText="bothSides"/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0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26593"/>
                  <a:stretch/>
                </pic:blipFill>
                <pic:spPr bwMode="auto">
                  <a:xfrm>
                    <a:off x="0" y="0"/>
                    <a:ext cx="7531735" cy="1854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85820"/>
    <w:multiLevelType w:val="multilevel"/>
    <w:tmpl w:val="843EE84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3"/>
      <w:numFmt w:val="decimal"/>
      <w:lvlText w:val="3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">
    <w:nsid w:val="03870D65"/>
    <w:multiLevelType w:val="multilevel"/>
    <w:tmpl w:val="0FA0ABD4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2">
    <w:nsid w:val="061B7897"/>
    <w:multiLevelType w:val="multilevel"/>
    <w:tmpl w:val="951CFA3C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">
    <w:nsid w:val="095127AB"/>
    <w:multiLevelType w:val="multilevel"/>
    <w:tmpl w:val="B622E36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4">
    <w:nsid w:val="0AB02FC4"/>
    <w:multiLevelType w:val="multilevel"/>
    <w:tmpl w:val="9992E9E8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5">
    <w:nsid w:val="0EEF1536"/>
    <w:multiLevelType w:val="hybridMultilevel"/>
    <w:tmpl w:val="E87EDA40"/>
    <w:lvl w:ilvl="0" w:tplc="FB6C29B6">
      <w:start w:val="1"/>
      <w:numFmt w:val="decimal"/>
      <w:lvlText w:val="%1."/>
      <w:lvlJc w:val="left"/>
      <w:pPr>
        <w:ind w:left="160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1C2D46"/>
    <w:multiLevelType w:val="multilevel"/>
    <w:tmpl w:val="546638B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7">
    <w:nsid w:val="18051B74"/>
    <w:multiLevelType w:val="hybridMultilevel"/>
    <w:tmpl w:val="09F8EE10"/>
    <w:lvl w:ilvl="0" w:tplc="299CCAFE">
      <w:start w:val="5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83C609C"/>
    <w:multiLevelType w:val="hybridMultilevel"/>
    <w:tmpl w:val="FC087648"/>
    <w:lvl w:ilvl="0" w:tplc="83EEB2A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1AD627DB"/>
    <w:multiLevelType w:val="hybridMultilevel"/>
    <w:tmpl w:val="E072F810"/>
    <w:lvl w:ilvl="0" w:tplc="00CAB1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222B11"/>
    <w:multiLevelType w:val="multilevel"/>
    <w:tmpl w:val="AA8E9AF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1">
    <w:nsid w:val="24382353"/>
    <w:multiLevelType w:val="hybridMultilevel"/>
    <w:tmpl w:val="B3100B20"/>
    <w:lvl w:ilvl="0" w:tplc="641C05AA">
      <w:start w:val="6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>
    <w:nsid w:val="28D417E8"/>
    <w:multiLevelType w:val="multilevel"/>
    <w:tmpl w:val="9E1865C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3">
    <w:nsid w:val="29DA3B36"/>
    <w:multiLevelType w:val="hybridMultilevel"/>
    <w:tmpl w:val="A3C08094"/>
    <w:lvl w:ilvl="0" w:tplc="D55A6A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F5B7C45"/>
    <w:multiLevelType w:val="multilevel"/>
    <w:tmpl w:val="7F904FD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5">
    <w:nsid w:val="32576510"/>
    <w:multiLevelType w:val="multilevel"/>
    <w:tmpl w:val="A14C6038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6">
    <w:nsid w:val="3D494CC7"/>
    <w:multiLevelType w:val="multilevel"/>
    <w:tmpl w:val="A306B66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7">
    <w:nsid w:val="45255AB2"/>
    <w:multiLevelType w:val="multilevel"/>
    <w:tmpl w:val="78C0BE2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3"/>
      <w:numFmt w:val="decimal"/>
      <w:lvlText w:val="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8">
    <w:nsid w:val="467A717E"/>
    <w:multiLevelType w:val="multilevel"/>
    <w:tmpl w:val="BC907BB0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9">
    <w:nsid w:val="4F9B2343"/>
    <w:multiLevelType w:val="multilevel"/>
    <w:tmpl w:val="9A1CC418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0">
    <w:nsid w:val="4FC44606"/>
    <w:multiLevelType w:val="hybridMultilevel"/>
    <w:tmpl w:val="CE6EE842"/>
    <w:lvl w:ilvl="0" w:tplc="86C0EEA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>
    <w:nsid w:val="51CF407B"/>
    <w:multiLevelType w:val="multilevel"/>
    <w:tmpl w:val="1EE22C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lvlText w:val="3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>
    <w:nsid w:val="586D08E1"/>
    <w:multiLevelType w:val="multilevel"/>
    <w:tmpl w:val="839A53B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23">
    <w:nsid w:val="5ACD4573"/>
    <w:multiLevelType w:val="multilevel"/>
    <w:tmpl w:val="7A7A0EAC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3"/>
      <w:numFmt w:val="decimal"/>
      <w:lvlText w:val="2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4">
    <w:nsid w:val="5C9F0387"/>
    <w:multiLevelType w:val="hybridMultilevel"/>
    <w:tmpl w:val="B3100B20"/>
    <w:lvl w:ilvl="0" w:tplc="641C05AA">
      <w:start w:val="6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>
    <w:nsid w:val="5CC95438"/>
    <w:multiLevelType w:val="multilevel"/>
    <w:tmpl w:val="D550EB8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6">
    <w:nsid w:val="5CCD7E01"/>
    <w:multiLevelType w:val="hybridMultilevel"/>
    <w:tmpl w:val="B3100B20"/>
    <w:lvl w:ilvl="0" w:tplc="641C05AA">
      <w:start w:val="6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>
    <w:nsid w:val="5EAE0EC1"/>
    <w:multiLevelType w:val="multilevel"/>
    <w:tmpl w:val="228C982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8">
    <w:nsid w:val="61D31D14"/>
    <w:multiLevelType w:val="multilevel"/>
    <w:tmpl w:val="265604A0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9">
    <w:nsid w:val="61E25C1A"/>
    <w:multiLevelType w:val="hybridMultilevel"/>
    <w:tmpl w:val="B3100B20"/>
    <w:lvl w:ilvl="0" w:tplc="641C05AA">
      <w:start w:val="6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>
    <w:nsid w:val="692040F8"/>
    <w:multiLevelType w:val="multilevel"/>
    <w:tmpl w:val="00E49A02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1">
    <w:nsid w:val="699256BC"/>
    <w:multiLevelType w:val="hybridMultilevel"/>
    <w:tmpl w:val="FC087648"/>
    <w:lvl w:ilvl="0" w:tplc="83EEB2A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>
    <w:nsid w:val="6F8E784C"/>
    <w:multiLevelType w:val="multilevel"/>
    <w:tmpl w:val="3D1854CE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3">
    <w:nsid w:val="72A16787"/>
    <w:multiLevelType w:val="multilevel"/>
    <w:tmpl w:val="98823AB0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4">
    <w:nsid w:val="79853D33"/>
    <w:multiLevelType w:val="multilevel"/>
    <w:tmpl w:val="130AE9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>
    <w:nsid w:val="7A8C21F9"/>
    <w:multiLevelType w:val="multilevel"/>
    <w:tmpl w:val="FE4088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6">
    <w:nsid w:val="7B275305"/>
    <w:multiLevelType w:val="hybridMultilevel"/>
    <w:tmpl w:val="09F8EE10"/>
    <w:lvl w:ilvl="0" w:tplc="299CCAFE">
      <w:start w:val="5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7">
    <w:nsid w:val="7D933B51"/>
    <w:multiLevelType w:val="hybridMultilevel"/>
    <w:tmpl w:val="09F8EE10"/>
    <w:lvl w:ilvl="0" w:tplc="299CCAFE">
      <w:start w:val="5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0"/>
  </w:num>
  <w:num w:numId="4">
    <w:abstractNumId w:val="5"/>
  </w:num>
  <w:num w:numId="5">
    <w:abstractNumId w:val="3"/>
  </w:num>
  <w:num w:numId="6">
    <w:abstractNumId w:val="6"/>
  </w:num>
  <w:num w:numId="7">
    <w:abstractNumId w:val="9"/>
  </w:num>
  <w:num w:numId="8">
    <w:abstractNumId w:val="18"/>
  </w:num>
  <w:num w:numId="9">
    <w:abstractNumId w:val="28"/>
  </w:num>
  <w:num w:numId="10">
    <w:abstractNumId w:val="17"/>
  </w:num>
  <w:num w:numId="11">
    <w:abstractNumId w:val="35"/>
  </w:num>
  <w:num w:numId="12">
    <w:abstractNumId w:val="20"/>
  </w:num>
  <w:num w:numId="13">
    <w:abstractNumId w:val="22"/>
  </w:num>
  <w:num w:numId="14">
    <w:abstractNumId w:val="32"/>
  </w:num>
  <w:num w:numId="15">
    <w:abstractNumId w:val="4"/>
  </w:num>
  <w:num w:numId="16">
    <w:abstractNumId w:val="21"/>
  </w:num>
  <w:num w:numId="17">
    <w:abstractNumId w:val="0"/>
  </w:num>
  <w:num w:numId="18">
    <w:abstractNumId w:val="1"/>
  </w:num>
  <w:num w:numId="19">
    <w:abstractNumId w:val="8"/>
  </w:num>
  <w:num w:numId="20">
    <w:abstractNumId w:val="16"/>
  </w:num>
  <w:num w:numId="21">
    <w:abstractNumId w:val="12"/>
  </w:num>
  <w:num w:numId="22">
    <w:abstractNumId w:val="27"/>
  </w:num>
  <w:num w:numId="23">
    <w:abstractNumId w:val="31"/>
  </w:num>
  <w:num w:numId="24">
    <w:abstractNumId w:val="37"/>
  </w:num>
  <w:num w:numId="25">
    <w:abstractNumId w:val="19"/>
  </w:num>
  <w:num w:numId="26">
    <w:abstractNumId w:val="36"/>
  </w:num>
  <w:num w:numId="27">
    <w:abstractNumId w:val="11"/>
  </w:num>
  <w:num w:numId="28">
    <w:abstractNumId w:val="14"/>
  </w:num>
  <w:num w:numId="29">
    <w:abstractNumId w:val="7"/>
  </w:num>
  <w:num w:numId="30">
    <w:abstractNumId w:val="29"/>
  </w:num>
  <w:num w:numId="31">
    <w:abstractNumId w:val="2"/>
  </w:num>
  <w:num w:numId="32">
    <w:abstractNumId w:val="25"/>
  </w:num>
  <w:num w:numId="33">
    <w:abstractNumId w:val="15"/>
  </w:num>
  <w:num w:numId="34">
    <w:abstractNumId w:val="26"/>
  </w:num>
  <w:num w:numId="35">
    <w:abstractNumId w:val="24"/>
  </w:num>
  <w:num w:numId="36">
    <w:abstractNumId w:val="33"/>
  </w:num>
  <w:num w:numId="37">
    <w:abstractNumId w:val="30"/>
  </w:num>
  <w:num w:numId="38">
    <w:abstractNumId w:val="23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removeDateAndTime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78C"/>
    <w:rsid w:val="00001296"/>
    <w:rsid w:val="0000420E"/>
    <w:rsid w:val="00010310"/>
    <w:rsid w:val="000133B6"/>
    <w:rsid w:val="0001541D"/>
    <w:rsid w:val="00021493"/>
    <w:rsid w:val="00024CF9"/>
    <w:rsid w:val="0003152A"/>
    <w:rsid w:val="000315A6"/>
    <w:rsid w:val="00042835"/>
    <w:rsid w:val="00043FC0"/>
    <w:rsid w:val="00052AAF"/>
    <w:rsid w:val="00061868"/>
    <w:rsid w:val="000724EE"/>
    <w:rsid w:val="00085EF9"/>
    <w:rsid w:val="0009716F"/>
    <w:rsid w:val="000A5E9C"/>
    <w:rsid w:val="000A7A1A"/>
    <w:rsid w:val="000B348D"/>
    <w:rsid w:val="000B4B98"/>
    <w:rsid w:val="000C45C9"/>
    <w:rsid w:val="000C57CD"/>
    <w:rsid w:val="000C668E"/>
    <w:rsid w:val="000D404A"/>
    <w:rsid w:val="000D50B7"/>
    <w:rsid w:val="000F393E"/>
    <w:rsid w:val="000F5AC2"/>
    <w:rsid w:val="000F7CA9"/>
    <w:rsid w:val="00101559"/>
    <w:rsid w:val="0010517B"/>
    <w:rsid w:val="001143A7"/>
    <w:rsid w:val="001212E0"/>
    <w:rsid w:val="00126BA0"/>
    <w:rsid w:val="00127126"/>
    <w:rsid w:val="00133F9A"/>
    <w:rsid w:val="00134316"/>
    <w:rsid w:val="00142342"/>
    <w:rsid w:val="00145F3D"/>
    <w:rsid w:val="00152ABB"/>
    <w:rsid w:val="0016744C"/>
    <w:rsid w:val="00174A02"/>
    <w:rsid w:val="00183610"/>
    <w:rsid w:val="00196548"/>
    <w:rsid w:val="00196DC9"/>
    <w:rsid w:val="001973A9"/>
    <w:rsid w:val="001A1049"/>
    <w:rsid w:val="001A78D5"/>
    <w:rsid w:val="001B6DE5"/>
    <w:rsid w:val="001D61B0"/>
    <w:rsid w:val="001D73F2"/>
    <w:rsid w:val="001E1979"/>
    <w:rsid w:val="001E59ED"/>
    <w:rsid w:val="001E7B17"/>
    <w:rsid w:val="00212EDF"/>
    <w:rsid w:val="002146D8"/>
    <w:rsid w:val="00230EEA"/>
    <w:rsid w:val="00234C09"/>
    <w:rsid w:val="00243F03"/>
    <w:rsid w:val="0025307B"/>
    <w:rsid w:val="002557CE"/>
    <w:rsid w:val="0025596D"/>
    <w:rsid w:val="00262A87"/>
    <w:rsid w:val="00263504"/>
    <w:rsid w:val="00265102"/>
    <w:rsid w:val="00274304"/>
    <w:rsid w:val="00284A25"/>
    <w:rsid w:val="002940E2"/>
    <w:rsid w:val="002B1B11"/>
    <w:rsid w:val="002B36DA"/>
    <w:rsid w:val="002B4079"/>
    <w:rsid w:val="002B70EC"/>
    <w:rsid w:val="002C28F1"/>
    <w:rsid w:val="002C54BE"/>
    <w:rsid w:val="002D0562"/>
    <w:rsid w:val="002D13A9"/>
    <w:rsid w:val="002D7268"/>
    <w:rsid w:val="002E5723"/>
    <w:rsid w:val="002F0BFF"/>
    <w:rsid w:val="002F4E25"/>
    <w:rsid w:val="00304D10"/>
    <w:rsid w:val="00314ED2"/>
    <w:rsid w:val="00327ACE"/>
    <w:rsid w:val="00336DD7"/>
    <w:rsid w:val="00341D78"/>
    <w:rsid w:val="0035054F"/>
    <w:rsid w:val="00374EC6"/>
    <w:rsid w:val="00394ECD"/>
    <w:rsid w:val="003A48FE"/>
    <w:rsid w:val="003A4CD0"/>
    <w:rsid w:val="003B0FD8"/>
    <w:rsid w:val="003D72E8"/>
    <w:rsid w:val="003E37EF"/>
    <w:rsid w:val="003E6CEE"/>
    <w:rsid w:val="00406C65"/>
    <w:rsid w:val="00445B77"/>
    <w:rsid w:val="00451A24"/>
    <w:rsid w:val="0045218D"/>
    <w:rsid w:val="0046493D"/>
    <w:rsid w:val="00491B73"/>
    <w:rsid w:val="00492D16"/>
    <w:rsid w:val="00494028"/>
    <w:rsid w:val="004A1B7C"/>
    <w:rsid w:val="004A2E82"/>
    <w:rsid w:val="004A3934"/>
    <w:rsid w:val="004A43A4"/>
    <w:rsid w:val="004B211F"/>
    <w:rsid w:val="004D758D"/>
    <w:rsid w:val="004F11B0"/>
    <w:rsid w:val="00500056"/>
    <w:rsid w:val="005026D6"/>
    <w:rsid w:val="005068BD"/>
    <w:rsid w:val="00522E76"/>
    <w:rsid w:val="00524FDF"/>
    <w:rsid w:val="005258E5"/>
    <w:rsid w:val="00527E7B"/>
    <w:rsid w:val="00537002"/>
    <w:rsid w:val="005466BB"/>
    <w:rsid w:val="005476C6"/>
    <w:rsid w:val="005652A4"/>
    <w:rsid w:val="00574140"/>
    <w:rsid w:val="00574599"/>
    <w:rsid w:val="00575FBE"/>
    <w:rsid w:val="0059169B"/>
    <w:rsid w:val="00593FB5"/>
    <w:rsid w:val="00594FB0"/>
    <w:rsid w:val="00597045"/>
    <w:rsid w:val="005A6575"/>
    <w:rsid w:val="005A65CE"/>
    <w:rsid w:val="005B0586"/>
    <w:rsid w:val="005B0D7F"/>
    <w:rsid w:val="005B1C45"/>
    <w:rsid w:val="005C4E5A"/>
    <w:rsid w:val="005E1874"/>
    <w:rsid w:val="005F3A1F"/>
    <w:rsid w:val="005F3AF3"/>
    <w:rsid w:val="005F71B1"/>
    <w:rsid w:val="0060199C"/>
    <w:rsid w:val="00610744"/>
    <w:rsid w:val="00615877"/>
    <w:rsid w:val="00635B85"/>
    <w:rsid w:val="0063714D"/>
    <w:rsid w:val="00637F45"/>
    <w:rsid w:val="00640DBF"/>
    <w:rsid w:val="006442B8"/>
    <w:rsid w:val="00644A6E"/>
    <w:rsid w:val="00645398"/>
    <w:rsid w:val="006504C4"/>
    <w:rsid w:val="00653059"/>
    <w:rsid w:val="00653C9B"/>
    <w:rsid w:val="00660D2C"/>
    <w:rsid w:val="006614B5"/>
    <w:rsid w:val="00667814"/>
    <w:rsid w:val="00671EE2"/>
    <w:rsid w:val="00673079"/>
    <w:rsid w:val="00682367"/>
    <w:rsid w:val="00682BC1"/>
    <w:rsid w:val="006B1E4E"/>
    <w:rsid w:val="006C3B12"/>
    <w:rsid w:val="006D59C9"/>
    <w:rsid w:val="006D6659"/>
    <w:rsid w:val="006D7007"/>
    <w:rsid w:val="00703539"/>
    <w:rsid w:val="00714109"/>
    <w:rsid w:val="00716316"/>
    <w:rsid w:val="00720D1C"/>
    <w:rsid w:val="00731BE7"/>
    <w:rsid w:val="00733A11"/>
    <w:rsid w:val="00740666"/>
    <w:rsid w:val="007428CD"/>
    <w:rsid w:val="00746313"/>
    <w:rsid w:val="00751880"/>
    <w:rsid w:val="00751963"/>
    <w:rsid w:val="00756DB4"/>
    <w:rsid w:val="00760959"/>
    <w:rsid w:val="00773F12"/>
    <w:rsid w:val="00774B09"/>
    <w:rsid w:val="00787CA4"/>
    <w:rsid w:val="0079510E"/>
    <w:rsid w:val="007B2A7D"/>
    <w:rsid w:val="007B4193"/>
    <w:rsid w:val="007E641E"/>
    <w:rsid w:val="007F1B83"/>
    <w:rsid w:val="007F506A"/>
    <w:rsid w:val="007F5DD6"/>
    <w:rsid w:val="00801EE3"/>
    <w:rsid w:val="00816661"/>
    <w:rsid w:val="00822854"/>
    <w:rsid w:val="0082463B"/>
    <w:rsid w:val="0083614A"/>
    <w:rsid w:val="00840472"/>
    <w:rsid w:val="008445B9"/>
    <w:rsid w:val="00845170"/>
    <w:rsid w:val="00847AB0"/>
    <w:rsid w:val="00863F4D"/>
    <w:rsid w:val="00867A3F"/>
    <w:rsid w:val="008722E1"/>
    <w:rsid w:val="00872379"/>
    <w:rsid w:val="008829D1"/>
    <w:rsid w:val="00886871"/>
    <w:rsid w:val="00892961"/>
    <w:rsid w:val="008B0FE9"/>
    <w:rsid w:val="008D3119"/>
    <w:rsid w:val="008E34C1"/>
    <w:rsid w:val="008F6F71"/>
    <w:rsid w:val="00903C74"/>
    <w:rsid w:val="00915121"/>
    <w:rsid w:val="00923DF3"/>
    <w:rsid w:val="00930F7A"/>
    <w:rsid w:val="009375A6"/>
    <w:rsid w:val="009403AC"/>
    <w:rsid w:val="00950E51"/>
    <w:rsid w:val="00954C3D"/>
    <w:rsid w:val="009620E7"/>
    <w:rsid w:val="00966CE6"/>
    <w:rsid w:val="00975054"/>
    <w:rsid w:val="00980A2C"/>
    <w:rsid w:val="0098253B"/>
    <w:rsid w:val="009929CE"/>
    <w:rsid w:val="009B0E4C"/>
    <w:rsid w:val="009B33FC"/>
    <w:rsid w:val="009C5712"/>
    <w:rsid w:val="009D56B3"/>
    <w:rsid w:val="009E236F"/>
    <w:rsid w:val="009E3CBA"/>
    <w:rsid w:val="009F40A3"/>
    <w:rsid w:val="00A0070C"/>
    <w:rsid w:val="00A07790"/>
    <w:rsid w:val="00A17608"/>
    <w:rsid w:val="00A246AC"/>
    <w:rsid w:val="00A326D7"/>
    <w:rsid w:val="00A37CE4"/>
    <w:rsid w:val="00A431B5"/>
    <w:rsid w:val="00A60969"/>
    <w:rsid w:val="00A6582B"/>
    <w:rsid w:val="00A83FFA"/>
    <w:rsid w:val="00A862A9"/>
    <w:rsid w:val="00AB7CA5"/>
    <w:rsid w:val="00AC1E81"/>
    <w:rsid w:val="00AC4920"/>
    <w:rsid w:val="00AC4B89"/>
    <w:rsid w:val="00AD023B"/>
    <w:rsid w:val="00AD19AF"/>
    <w:rsid w:val="00AE42C8"/>
    <w:rsid w:val="00AE583A"/>
    <w:rsid w:val="00AF0454"/>
    <w:rsid w:val="00B01B6A"/>
    <w:rsid w:val="00B03A26"/>
    <w:rsid w:val="00B057BF"/>
    <w:rsid w:val="00B07E77"/>
    <w:rsid w:val="00B12E1C"/>
    <w:rsid w:val="00B2642C"/>
    <w:rsid w:val="00B42C40"/>
    <w:rsid w:val="00B42CC1"/>
    <w:rsid w:val="00B45642"/>
    <w:rsid w:val="00B52355"/>
    <w:rsid w:val="00B60162"/>
    <w:rsid w:val="00B66EBB"/>
    <w:rsid w:val="00B7178F"/>
    <w:rsid w:val="00B7675B"/>
    <w:rsid w:val="00B94B2F"/>
    <w:rsid w:val="00BA04FA"/>
    <w:rsid w:val="00BA6FE0"/>
    <w:rsid w:val="00BB45C9"/>
    <w:rsid w:val="00BD1ABF"/>
    <w:rsid w:val="00BE0104"/>
    <w:rsid w:val="00BE1E81"/>
    <w:rsid w:val="00BE4642"/>
    <w:rsid w:val="00BE474E"/>
    <w:rsid w:val="00BE6269"/>
    <w:rsid w:val="00BF290B"/>
    <w:rsid w:val="00BF5027"/>
    <w:rsid w:val="00C12B28"/>
    <w:rsid w:val="00C12C15"/>
    <w:rsid w:val="00C13653"/>
    <w:rsid w:val="00C16506"/>
    <w:rsid w:val="00C72D1B"/>
    <w:rsid w:val="00C74C59"/>
    <w:rsid w:val="00CA2CA9"/>
    <w:rsid w:val="00CA3982"/>
    <w:rsid w:val="00CD22EE"/>
    <w:rsid w:val="00CD5516"/>
    <w:rsid w:val="00CE3E2C"/>
    <w:rsid w:val="00CF6EC7"/>
    <w:rsid w:val="00CF7182"/>
    <w:rsid w:val="00D11469"/>
    <w:rsid w:val="00D33D92"/>
    <w:rsid w:val="00D76AF1"/>
    <w:rsid w:val="00D84AD9"/>
    <w:rsid w:val="00D8505C"/>
    <w:rsid w:val="00D860D4"/>
    <w:rsid w:val="00D9016D"/>
    <w:rsid w:val="00DA235B"/>
    <w:rsid w:val="00DB46CC"/>
    <w:rsid w:val="00DE077D"/>
    <w:rsid w:val="00DE0F67"/>
    <w:rsid w:val="00DF1369"/>
    <w:rsid w:val="00DF5B47"/>
    <w:rsid w:val="00DF6C22"/>
    <w:rsid w:val="00E03140"/>
    <w:rsid w:val="00E316A8"/>
    <w:rsid w:val="00E35795"/>
    <w:rsid w:val="00E4021C"/>
    <w:rsid w:val="00E42D7F"/>
    <w:rsid w:val="00E554B5"/>
    <w:rsid w:val="00E620A2"/>
    <w:rsid w:val="00E67475"/>
    <w:rsid w:val="00E7078C"/>
    <w:rsid w:val="00E74869"/>
    <w:rsid w:val="00E83433"/>
    <w:rsid w:val="00E86578"/>
    <w:rsid w:val="00E91F05"/>
    <w:rsid w:val="00E96C99"/>
    <w:rsid w:val="00EA1540"/>
    <w:rsid w:val="00EA315B"/>
    <w:rsid w:val="00EC3E73"/>
    <w:rsid w:val="00EE35B9"/>
    <w:rsid w:val="00EF4980"/>
    <w:rsid w:val="00F008C2"/>
    <w:rsid w:val="00F068FA"/>
    <w:rsid w:val="00F07FEA"/>
    <w:rsid w:val="00F228EE"/>
    <w:rsid w:val="00F31312"/>
    <w:rsid w:val="00F31F94"/>
    <w:rsid w:val="00F356B0"/>
    <w:rsid w:val="00F536C8"/>
    <w:rsid w:val="00F53F30"/>
    <w:rsid w:val="00F54644"/>
    <w:rsid w:val="00F60F90"/>
    <w:rsid w:val="00F61D3F"/>
    <w:rsid w:val="00F627FE"/>
    <w:rsid w:val="00F773B5"/>
    <w:rsid w:val="00F77CA0"/>
    <w:rsid w:val="00F94685"/>
    <w:rsid w:val="00FA2EE9"/>
    <w:rsid w:val="00FB1244"/>
    <w:rsid w:val="00FC4DE1"/>
    <w:rsid w:val="00FD4297"/>
    <w:rsid w:val="00FD589C"/>
    <w:rsid w:val="00FF0C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7E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A6FE0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8">
    <w:name w:val="Font Style18"/>
    <w:basedOn w:val="a0"/>
    <w:rsid w:val="00E7078C"/>
    <w:rPr>
      <w:rFonts w:ascii="Times New Roman" w:hAnsi="Times New Roman" w:cs="Times New Roman" w:hint="default"/>
      <w:sz w:val="26"/>
      <w:szCs w:val="26"/>
    </w:rPr>
  </w:style>
  <w:style w:type="character" w:customStyle="1" w:styleId="FontStyle21">
    <w:name w:val="Font Style21"/>
    <w:basedOn w:val="a0"/>
    <w:rsid w:val="00E7078C"/>
    <w:rPr>
      <w:rFonts w:ascii="Times New Roman" w:hAnsi="Times New Roman" w:cs="Times New Roman" w:hint="default"/>
      <w:b/>
      <w:bCs/>
      <w:sz w:val="26"/>
      <w:szCs w:val="26"/>
    </w:rPr>
  </w:style>
  <w:style w:type="table" w:styleId="a3">
    <w:name w:val="Table Grid"/>
    <w:basedOn w:val="a1"/>
    <w:uiPriority w:val="99"/>
    <w:rsid w:val="00E707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D22EE"/>
    <w:pPr>
      <w:ind w:left="720"/>
      <w:contextualSpacing/>
    </w:pPr>
  </w:style>
  <w:style w:type="paragraph" w:styleId="2">
    <w:name w:val="Body Text 2"/>
    <w:basedOn w:val="a"/>
    <w:link w:val="20"/>
    <w:unhideWhenUsed/>
    <w:rsid w:val="00574140"/>
    <w:pPr>
      <w:tabs>
        <w:tab w:val="left" w:pos="4820"/>
        <w:tab w:val="left" w:pos="5670"/>
      </w:tabs>
      <w:spacing w:before="60" w:after="60"/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57414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574140"/>
    <w:pPr>
      <w:keepNext/>
      <w:widowControl/>
      <w:tabs>
        <w:tab w:val="left" w:pos="-3686"/>
      </w:tabs>
      <w:overflowPunct w:val="0"/>
      <w:jc w:val="center"/>
    </w:pPr>
    <w:rPr>
      <w:b/>
      <w:sz w:val="28"/>
      <w:szCs w:val="20"/>
    </w:rPr>
  </w:style>
  <w:style w:type="paragraph" w:customStyle="1" w:styleId="oaenoniinee">
    <w:name w:val="oaeno niinee"/>
    <w:basedOn w:val="a"/>
    <w:rsid w:val="00574140"/>
    <w:pPr>
      <w:widowControl/>
      <w:overflowPunct w:val="0"/>
    </w:pPr>
    <w:rPr>
      <w:sz w:val="20"/>
      <w:szCs w:val="20"/>
    </w:rPr>
  </w:style>
  <w:style w:type="paragraph" w:styleId="3">
    <w:name w:val="Body Text Indent 3"/>
    <w:basedOn w:val="a"/>
    <w:link w:val="30"/>
    <w:uiPriority w:val="99"/>
    <w:semiHidden/>
    <w:unhideWhenUsed/>
    <w:rsid w:val="002B1B1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B1B1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2B1B11"/>
    <w:pPr>
      <w:jc w:val="both"/>
    </w:pPr>
    <w:rPr>
      <w:rFonts w:ascii="Courier New" w:hAnsi="Courier New" w:cs="Courier New"/>
      <w:sz w:val="20"/>
      <w:szCs w:val="20"/>
    </w:rPr>
  </w:style>
  <w:style w:type="character" w:styleId="a6">
    <w:name w:val="footnote reference"/>
    <w:basedOn w:val="a0"/>
    <w:semiHidden/>
    <w:rsid w:val="002B1B11"/>
    <w:rPr>
      <w:vertAlign w:val="superscript"/>
    </w:rPr>
  </w:style>
  <w:style w:type="paragraph" w:styleId="a7">
    <w:name w:val="footnote text"/>
    <w:basedOn w:val="a"/>
    <w:link w:val="a8"/>
    <w:uiPriority w:val="99"/>
    <w:semiHidden/>
    <w:rsid w:val="002B1B11"/>
    <w:pPr>
      <w:widowControl/>
      <w:autoSpaceDE/>
      <w:autoSpaceDN/>
      <w:adjustRightInd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B1B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787CA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87C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87CA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87C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19654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96548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Hyperlink"/>
    <w:basedOn w:val="a0"/>
    <w:uiPriority w:val="99"/>
    <w:unhideWhenUsed/>
    <w:rsid w:val="00AF0454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A6F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BA6FE0"/>
  </w:style>
  <w:style w:type="paragraph" w:styleId="af0">
    <w:name w:val="Body Text Indent"/>
    <w:basedOn w:val="a"/>
    <w:link w:val="af1"/>
    <w:uiPriority w:val="99"/>
    <w:semiHidden/>
    <w:unhideWhenUsed/>
    <w:rsid w:val="00F31F94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F31F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31F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2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780A2-1A17-4CCF-A7C8-B62F6BCD9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4-21T13:35:00Z</dcterms:created>
  <dcterms:modified xsi:type="dcterms:W3CDTF">2018-02-26T07:33:00Z</dcterms:modified>
</cp:coreProperties>
</file>